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278" w:rsidRDefault="00A41278" w:rsidP="0035160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สำรวจรายชื่อครู </w:t>
      </w:r>
      <w:r>
        <w:rPr>
          <w:rFonts w:ascii="TH SarabunPSK" w:hAnsi="TH SarabunPSK" w:cs="TH SarabunPSK"/>
          <w:sz w:val="32"/>
          <w:szCs w:val="32"/>
        </w:rPr>
        <w:t xml:space="preserve">ICT </w:t>
      </w:r>
      <w:r w:rsidRPr="00A41278">
        <w:rPr>
          <w:rFonts w:ascii="TH SarabunPSK" w:hAnsi="TH SarabunPSK" w:cs="TH SarabunPSK"/>
          <w:sz w:val="32"/>
          <w:szCs w:val="32"/>
          <w:cs/>
        </w:rPr>
        <w:t xml:space="preserve">โรงเรียน  เครือข่ายรังสีตรีมิตร  </w:t>
      </w:r>
    </w:p>
    <w:p w:rsidR="00A41278" w:rsidRDefault="00A41278" w:rsidP="00351601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พัฒนาสื่อ นวัตกรรมและเทคโนโลยีสารสนเทศ</w:t>
      </w:r>
    </w:p>
    <w:p w:rsidR="00351601" w:rsidRPr="00A41278" w:rsidRDefault="00A41278" w:rsidP="0035160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 </w:t>
      </w:r>
      <w:r w:rsidR="00351601" w:rsidRPr="00A41278">
        <w:rPr>
          <w:rFonts w:ascii="TH SarabunPSK" w:hAnsi="TH SarabunPSK" w:cs="TH SarabunPSK"/>
          <w:sz w:val="32"/>
          <w:szCs w:val="32"/>
          <w:cs/>
        </w:rPr>
        <w:t xml:space="preserve">สังกัดสำนักงานเขตพื้นที่การศึกษาประถมศึกษาพัทลุง เขต </w:t>
      </w:r>
      <w:r w:rsidR="00351601" w:rsidRPr="00A41278">
        <w:rPr>
          <w:rFonts w:ascii="TH SarabunPSK" w:hAnsi="TH SarabunPSK" w:cs="TH SarabunPSK"/>
          <w:sz w:val="32"/>
          <w:szCs w:val="32"/>
        </w:rPr>
        <w:t>2</w:t>
      </w:r>
    </w:p>
    <w:p w:rsidR="00351601" w:rsidRPr="00A41278" w:rsidRDefault="00A41278" w:rsidP="00A41278">
      <w:pPr>
        <w:pStyle w:val="a4"/>
        <w:numPr>
          <w:ilvl w:val="0"/>
          <w:numId w:val="1"/>
        </w:num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351601" w:rsidRPr="00A412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Pr="00A41278">
        <w:rPr>
          <w:rFonts w:ascii="TH SarabunPSK" w:hAnsi="TH SarabunPSK" w:cs="TH SarabunPSK"/>
          <w:sz w:val="32"/>
          <w:szCs w:val="32"/>
          <w:cs/>
        </w:rPr>
        <w:t xml:space="preserve">เครือข่ายรังสีตรีมิตร  </w:t>
      </w:r>
    </w:p>
    <w:tbl>
      <w:tblPr>
        <w:tblStyle w:val="a3"/>
        <w:tblW w:w="9747" w:type="dxa"/>
        <w:tblLook w:val="04A0"/>
      </w:tblPr>
      <w:tblGrid>
        <w:gridCol w:w="2518"/>
        <w:gridCol w:w="1985"/>
        <w:gridCol w:w="3118"/>
        <w:gridCol w:w="2126"/>
      </w:tblGrid>
      <w:tr w:rsidR="00A41278" w:rsidRPr="00A41278" w:rsidTr="00A41278">
        <w:tc>
          <w:tcPr>
            <w:tcW w:w="2518" w:type="dxa"/>
          </w:tcPr>
          <w:p w:rsidR="00A41278" w:rsidRPr="00A41278" w:rsidRDefault="00A41278" w:rsidP="00351601">
            <w:pPr>
              <w:spacing w:before="12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41278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985" w:type="dxa"/>
          </w:tcPr>
          <w:p w:rsidR="00A41278" w:rsidRPr="00A41278" w:rsidRDefault="00A41278" w:rsidP="009B099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โทรศัพท์มือถือ</w:t>
            </w:r>
          </w:p>
        </w:tc>
        <w:tc>
          <w:tcPr>
            <w:tcW w:w="3118" w:type="dxa"/>
          </w:tcPr>
          <w:p w:rsidR="00A41278" w:rsidRPr="00A41278" w:rsidRDefault="00A41278" w:rsidP="009B099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2126" w:type="dxa"/>
          </w:tcPr>
          <w:p w:rsidR="00A41278" w:rsidRPr="00A41278" w:rsidRDefault="00A41278" w:rsidP="0035160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/สาขาที่จบ</w:t>
            </w:r>
          </w:p>
        </w:tc>
      </w:tr>
      <w:tr w:rsidR="00A41278" w:rsidRPr="00A41278" w:rsidTr="00A41278">
        <w:tc>
          <w:tcPr>
            <w:tcW w:w="2518" w:type="dxa"/>
            <w:vAlign w:val="bottom"/>
          </w:tcPr>
          <w:p w:rsidR="00A41278" w:rsidRPr="00A41278" w:rsidRDefault="00A41278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จำนวน ๑ คน)</w:t>
            </w:r>
          </w:p>
        </w:tc>
        <w:tc>
          <w:tcPr>
            <w:tcW w:w="1985" w:type="dxa"/>
          </w:tcPr>
          <w:p w:rsidR="00A41278" w:rsidRPr="00A41278" w:rsidRDefault="00A41278" w:rsidP="009B09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A41278" w:rsidRPr="00A41278" w:rsidRDefault="00A41278" w:rsidP="009B09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A41278" w:rsidRPr="00A41278" w:rsidRDefault="00A41278" w:rsidP="00351601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51601" w:rsidRPr="00A41278" w:rsidRDefault="00A41278" w:rsidP="00351601">
      <w:pPr>
        <w:spacing w:before="240"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โปรแกรมที่ถนัด..................</w:t>
      </w:r>
      <w:r w:rsidR="00351601" w:rsidRPr="00A412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A41278" w:rsidRDefault="00351601" w:rsidP="00A41278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412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A41278">
        <w:rPr>
          <w:rFonts w:ascii="TH SarabunPSK" w:hAnsi="TH SarabunPSK" w:cs="TH SarabunPSK" w:hint="cs"/>
          <w:sz w:val="32"/>
          <w:szCs w:val="32"/>
          <w:cs/>
        </w:rPr>
        <w:t>๓. ประเด็นที่โรงเรียนต้องการพัฒนาด้านสื่อนวัตกรรมและเทคโนโลยีสารสนเทศ</w:t>
      </w:r>
    </w:p>
    <w:p w:rsidR="00351601" w:rsidRPr="00A41278" w:rsidRDefault="00351601" w:rsidP="0035160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412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A41278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351601" w:rsidRPr="00A41278" w:rsidRDefault="00351601" w:rsidP="0035160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412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A41278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351601" w:rsidRPr="00A41278" w:rsidRDefault="00351601" w:rsidP="0035160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412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A41278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351601" w:rsidRPr="00A41278" w:rsidRDefault="00351601" w:rsidP="0035160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412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A41278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351601" w:rsidRPr="00A41278" w:rsidRDefault="00351601" w:rsidP="0035160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412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A4127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351601" w:rsidRPr="00A41278" w:rsidRDefault="00351601" w:rsidP="00A4127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412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351601" w:rsidRPr="00A41278" w:rsidRDefault="00351601" w:rsidP="0035160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351601" w:rsidRPr="00A41278" w:rsidSect="00351601">
      <w:pgSz w:w="11906" w:h="16838"/>
      <w:pgMar w:top="1440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2F0"/>
    <w:multiLevelType w:val="hybridMultilevel"/>
    <w:tmpl w:val="9F808F76"/>
    <w:lvl w:ilvl="0" w:tplc="1DB627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351601"/>
    <w:rsid w:val="000A6CA8"/>
    <w:rsid w:val="00123602"/>
    <w:rsid w:val="00351601"/>
    <w:rsid w:val="003C609F"/>
    <w:rsid w:val="00595E89"/>
    <w:rsid w:val="00A41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12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A7B1D-7691-4673-BEEB-C1BB92E9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1-22T05:49:00Z</dcterms:created>
  <dcterms:modified xsi:type="dcterms:W3CDTF">2014-05-28T03:49:00Z</dcterms:modified>
</cp:coreProperties>
</file>